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16593" w14:textId="46C2A283" w:rsidR="00C008E1" w:rsidRPr="00C008E1" w:rsidRDefault="00BC03FC" w:rsidP="00C008E1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008E1">
        <w:rPr>
          <w:rFonts w:ascii="Times New Roman" w:hAnsi="Times New Roman" w:cs="Times New Roman"/>
          <w:b/>
          <w:bCs/>
          <w:sz w:val="28"/>
          <w:szCs w:val="28"/>
        </w:rPr>
        <w:t>Calendario didattico</w:t>
      </w:r>
      <w:r w:rsidR="00F14D3A" w:rsidRPr="00C00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582" w:rsidRPr="00C008E1">
        <w:rPr>
          <w:rFonts w:ascii="Times New Roman" w:hAnsi="Times New Roman" w:cs="Times New Roman"/>
          <w:b/>
          <w:bCs/>
          <w:sz w:val="28"/>
          <w:szCs w:val="28"/>
        </w:rPr>
        <w:t xml:space="preserve">laboratori, tic e tirocinio indiretto – </w:t>
      </w:r>
      <w:r w:rsidR="00C008E1" w:rsidRPr="00C008E1">
        <w:rPr>
          <w:rFonts w:ascii="Times New Roman" w:hAnsi="Times New Roman" w:cs="Times New Roman"/>
          <w:b/>
          <w:bCs/>
          <w:sz w:val="28"/>
          <w:szCs w:val="28"/>
        </w:rPr>
        <w:t>secondaria di primo e secondo grado</w:t>
      </w:r>
      <w:r w:rsidR="003F7376" w:rsidRPr="00C008E1">
        <w:rPr>
          <w:rFonts w:ascii="Times New Roman" w:hAnsi="Times New Roman" w:cs="Times New Roman"/>
          <w:b/>
          <w:bCs/>
          <w:sz w:val="28"/>
          <w:szCs w:val="28"/>
        </w:rPr>
        <w:t xml:space="preserve"> – V ciclo</w:t>
      </w:r>
    </w:p>
    <w:p w14:paraId="75E1D220" w14:textId="77777777" w:rsidR="00C008E1" w:rsidRPr="003F7376" w:rsidRDefault="00C008E1" w:rsidP="00C008E1">
      <w:pPr>
        <w:spacing w:after="120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7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00"/>
        <w:gridCol w:w="1568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559"/>
      </w:tblGrid>
      <w:tr w:rsidR="00C008E1" w:rsidRPr="008570D3" w14:paraId="59D7F774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2F1A2C25" w14:textId="1BDDFE30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="00C008E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1A1C44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49774AB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07B6C9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1A0273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B1EF6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1DD20E4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1E7A88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DE0922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B5380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1D81909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E93DE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008E1" w:rsidRPr="008570D3" w14:paraId="3D68E56A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4D3CFC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NAI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37BC02C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42C30A6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 grado 1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F7396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 grado 2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05A8D6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 grado 3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CEF521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 grado 4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142CA2C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 grado 5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F6E950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I grado 1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056E48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I grado 2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08942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I grado 3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6CC1F74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I grado 4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837BD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condaria II grado 5</w:t>
            </w:r>
          </w:p>
        </w:tc>
      </w:tr>
      <w:tr w:rsidR="008570D3" w:rsidRPr="008570D3" w14:paraId="2F480F0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35EFAB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-g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385CF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9546F7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3FC7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A61B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276B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50A21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67503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DB54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A080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7CAC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6FB6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  (</w:t>
            </w:r>
            <w:proofErr w:type="gram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</w:tr>
      <w:tr w:rsidR="008570D3" w:rsidRPr="008570D3" w14:paraId="2630DF1F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74C971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-g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60EEB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3AB27C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F94F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1E3A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7657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9A1A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C417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74C9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1193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3111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674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8570D3" w:rsidRPr="008570D3" w14:paraId="5700713D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EC62B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93874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4BA951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F6D1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83C0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4D10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4FC7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16877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58EF4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1207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A801C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8E2C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25FB6C46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050AB3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-g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7851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DCF885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D31C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BEC3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2186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EE1A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060B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B183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D81C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869D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0251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5)</w:t>
            </w:r>
          </w:p>
        </w:tc>
      </w:tr>
      <w:tr w:rsidR="008570D3" w:rsidRPr="008570D3" w14:paraId="341AB871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758482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ge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69493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E2AA29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C4C0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C915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07B5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79B8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77B3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BEC4A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ADBB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BB2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C17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</w:tr>
      <w:tr w:rsidR="008570D3" w:rsidRPr="008570D3" w14:paraId="041BE93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22A92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BF4E4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22AB3DD" w14:textId="43EEE736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304BF" w14:textId="1FDA4C71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9D698" w14:textId="3EF64A3C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A82CC" w14:textId="2C19FBB4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8B66E" w14:textId="7501C9B3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B9093" w14:textId="059D445C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61F90" w14:textId="2420BF7E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587B7" w14:textId="34ED1851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545E5B" w14:textId="25547485" w:rsidR="008570D3" w:rsidRPr="008570D3" w:rsidRDefault="008570D3" w:rsidP="008570D3">
            <w:pPr>
              <w:spacing w:after="0" w:line="240" w:lineRule="auto"/>
              <w:ind w:left="-74" w:firstLine="74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a</w:t>
            </w: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orio 1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4B1F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tori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1 (10)</w:t>
            </w:r>
          </w:p>
        </w:tc>
      </w:tr>
      <w:tr w:rsidR="00C008E1" w:rsidRPr="008570D3" w14:paraId="270552F5" w14:textId="77777777" w:rsidTr="00C008E1">
        <w:trPr>
          <w:trHeight w:val="285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3DCF657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BBRAI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587512D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1E60EFA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7D634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3F9AAF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C5549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5EFDB46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5FFFA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83B4F6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662295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5ED9B3C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0D358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048321D2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4C42B8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A84B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D7027A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EE08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87C3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287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5B59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4C7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51B5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7CA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2AFA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8B2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</w:tr>
      <w:tr w:rsidR="008570D3" w:rsidRPr="008570D3" w14:paraId="72096AC8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B53641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6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EF21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7E8B71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C48B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8E1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1AD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5F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697A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466C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870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72A1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983F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</w:tr>
      <w:tr w:rsidR="008570D3" w:rsidRPr="008570D3" w14:paraId="08040EE3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526D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49123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D4D0C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18E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F30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720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03FE2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A5A6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A6C9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4DAE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DFD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131E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8570D3" w:rsidRPr="008570D3" w14:paraId="4F33886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BBD523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EC5BC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48AE19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D9CC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742AE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DB03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DE37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8CB3A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61DD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4604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F72F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962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</w:tr>
      <w:tr w:rsidR="008570D3" w:rsidRPr="008570D3" w14:paraId="120ED8EE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051E35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4869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D8CE0B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5C8B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1CE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8C891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358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E3C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11CF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16D2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A52BD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F933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</w:tr>
      <w:tr w:rsidR="008570D3" w:rsidRPr="008570D3" w14:paraId="602BA0BD" w14:textId="77777777" w:rsidTr="00C008E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A4EE4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565F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4A724C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ABB5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1B24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9208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5F7F4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300D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6412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561A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1333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5B6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rocino</w:t>
            </w:r>
            <w:proofErr w:type="spellEnd"/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diretto</w:t>
            </w:r>
          </w:p>
        </w:tc>
      </w:tr>
      <w:tr w:rsidR="008570D3" w:rsidRPr="008570D3" w14:paraId="51FE2689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C26E98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19815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78351A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DF46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B0C1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BB1F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607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584BE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54EF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226F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D295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7F27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</w:tr>
      <w:tr w:rsidR="008570D3" w:rsidRPr="008570D3" w14:paraId="7D473AD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19250C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AEF79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45CC7C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8DD0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5520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8BE9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598B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FFB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EC40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394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0DFF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C7F2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</w:tr>
      <w:tr w:rsidR="008570D3" w:rsidRPr="008570D3" w14:paraId="2253E90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A8EFA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FE66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9BF981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9BBA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E21DE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A25EB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8820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41F1F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C178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0440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DB4A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83FC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</w:tr>
      <w:tr w:rsidR="008570D3" w:rsidRPr="008570D3" w14:paraId="580ADE9D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2041D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8A655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05F8A9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462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A0F3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65C1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6BCA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079F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4832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92BE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459BC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6D6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</w:tr>
      <w:tr w:rsidR="008570D3" w:rsidRPr="008570D3" w14:paraId="00B473B6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0B20A7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-fe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F0648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64E9D2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F23B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A728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7BA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BEE94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73B6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7EC1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6DD7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FBA70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38E3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8570D3" w:rsidRPr="008570D3" w14:paraId="75AC7E4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C7AD6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5479F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BD923B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BC6E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B225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1AFA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6BCB1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A36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EE693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47EA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ABA4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961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</w:tr>
      <w:tr w:rsidR="00C008E1" w:rsidRPr="008570D3" w14:paraId="7961053E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75761DA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MARZ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4F5D374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461DCE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095159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726991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70C3B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0B4BAA5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70D30D1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BA9453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7D1AC3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21C9AF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15307D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277415F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130D91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FC38D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21D36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9B3B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F673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9781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54860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6BDE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FBDA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A8F4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641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8F3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</w:tr>
      <w:tr w:rsidR="008570D3" w:rsidRPr="008570D3" w14:paraId="5F9D3F87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7BDB42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6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9738B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968624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8E4F4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840D5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00A57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783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F2F4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4F22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ADA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3BDF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301E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</w:tr>
      <w:tr w:rsidR="008570D3" w:rsidRPr="008570D3" w14:paraId="589851C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9B0FD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BC416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A25645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86E3E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1D24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4D0B4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B70E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3281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56CA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5C6A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24D1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4E2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</w:tr>
      <w:tr w:rsidR="008570D3" w:rsidRPr="008570D3" w14:paraId="6AF12220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85C5F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084E9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ABB3FF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0883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5ADD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C175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7F11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9F28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ADF3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232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AF2F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17C5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</w:tr>
      <w:tr w:rsidR="008570D3" w:rsidRPr="008570D3" w14:paraId="4765DA19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B721DB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9AAEB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C2C97D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AD1E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446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6C52E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B517B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5BF52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927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D69BE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2805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866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8570D3" w:rsidRPr="008570D3" w14:paraId="593A770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6CBFF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0DE44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BFBB8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3D49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90197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EF92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902B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B07F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BE745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2EC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7C6B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0222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</w:tr>
      <w:tr w:rsidR="008570D3" w:rsidRPr="008570D3" w14:paraId="35FBF365" w14:textId="77777777" w:rsidTr="00C008E1">
        <w:trPr>
          <w:trHeight w:val="40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F5FB93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C105A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5039E6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E1C0F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4D03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A4E45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D98C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EE926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3B68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2E914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88B6E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D686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</w:tr>
      <w:tr w:rsidR="008570D3" w:rsidRPr="008570D3" w14:paraId="2C0D8D27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B53359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7FA6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B10A2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E21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671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AE61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8AFF2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BC82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B18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C87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85DC3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EDB3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</w:tr>
      <w:tr w:rsidR="008570D3" w:rsidRPr="008570D3" w14:paraId="6EA4D483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ECCA6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1E15A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6319D0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611A9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5C39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C215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47B8A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3FA2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F7BA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7DAA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C5E2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6144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</w:tr>
      <w:tr w:rsidR="008570D3" w:rsidRPr="008570D3" w14:paraId="3B0BF29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7994EF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536BA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656469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F66B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74ACC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1666B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6FCC2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6F0A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BB2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BC5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CC48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D748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</w:tr>
      <w:tr w:rsidR="008570D3" w:rsidRPr="008570D3" w14:paraId="15E684F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6C115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-m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0A12E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E8309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1C8D1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D701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1054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565F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58C6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57EC7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7542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3CAC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755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</w:tr>
      <w:tr w:rsidR="008570D3" w:rsidRPr="008570D3" w14:paraId="095DDAE7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88675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F1BD3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2F3BDF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AA8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9DF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0A32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3F944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27B5A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1271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603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98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C360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</w:tr>
      <w:tr w:rsidR="00C008E1" w:rsidRPr="008570D3" w14:paraId="18C1D755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70A3730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PRILE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4981E7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179D1C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148686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1D8D0B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5CBCBE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765A56E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2C4AAA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DD4385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18324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7F127B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31005F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632B370F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6EA25C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9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57830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01" w:type="dxa"/>
            <w:gridSpan w:val="10"/>
            <w:shd w:val="clear" w:color="auto" w:fill="FFFF00"/>
            <w:noWrap/>
            <w:vAlign w:val="bottom"/>
            <w:hideMark/>
          </w:tcPr>
          <w:p w14:paraId="624A9B0D" w14:textId="77777777" w:rsidR="008570D3" w:rsidRPr="008570D3" w:rsidRDefault="008570D3" w:rsidP="008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laboratori 1-2-3-4</w:t>
            </w:r>
          </w:p>
        </w:tc>
      </w:tr>
      <w:tr w:rsidR="008570D3" w:rsidRPr="008570D3" w14:paraId="7B1B0752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EC258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684EC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5A43FD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17FC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FF03D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39BE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C0174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9C10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F194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8F28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7C56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E57C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160AAC7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F4C94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DB7A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9EBA73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B5ED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176B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3BE1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815FD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47686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CACB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A504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69A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BCFB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8570D3" w:rsidRPr="008570D3" w14:paraId="5F57FAC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87D23C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9922B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0D47A1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5C175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79E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8D20F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58C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FBB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DAE2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E335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4FE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8EA0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15)</w:t>
            </w:r>
          </w:p>
        </w:tc>
      </w:tr>
      <w:tr w:rsidR="008570D3" w:rsidRPr="008570D3" w14:paraId="7658D75E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3C2FAE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FE176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6D59C0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D03DF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6231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E0F7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0317E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9A99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AB5B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DD25B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D1EB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063F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1B44E7D7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4B380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B0EFD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14:paraId="4FEE8EC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DE9646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DBDAF0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F0000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3CC7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0C91DF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E8EAD8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2A4300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D3F6B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1AD2A8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5 (20)</w:t>
            </w:r>
          </w:p>
        </w:tc>
      </w:tr>
      <w:tr w:rsidR="008570D3" w:rsidRPr="008570D3" w14:paraId="039CE4B3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7EED82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6A7C3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52C9B6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2B2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8E04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0026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C89BE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2DEF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16E7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7D44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763B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A091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6 (20)</w:t>
            </w:r>
          </w:p>
        </w:tc>
      </w:tr>
      <w:tr w:rsidR="008570D3" w:rsidRPr="008570D3" w14:paraId="72DDE77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FE5303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C3657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32187C1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5D73D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1F81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0857D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F7F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6246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3A13F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D157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CE5B1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8A47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5)</w:t>
            </w:r>
          </w:p>
        </w:tc>
      </w:tr>
      <w:tr w:rsidR="008570D3" w:rsidRPr="008570D3" w14:paraId="00A22EE0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062E5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2D166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3AC224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A232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39CC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28A0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64BE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A54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22B4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A43C3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A694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920A4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</w:tr>
      <w:tr w:rsidR="008570D3" w:rsidRPr="008570D3" w14:paraId="30EB25DE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ED075D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ap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4059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7AD93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68FE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C98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5DD3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4B8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1D2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7376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4FDC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67837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C635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5)</w:t>
            </w:r>
          </w:p>
        </w:tc>
      </w:tr>
      <w:tr w:rsidR="00C008E1" w:rsidRPr="008570D3" w14:paraId="4A0E6538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481890C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MAGGI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71765DE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64FC872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46DA04A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34F0CBC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14C5DCE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05B8FE7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507B01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32FB426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C2FB1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7CAA0F0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310796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764953C1" w14:textId="77777777" w:rsidTr="00C008E1">
        <w:trPr>
          <w:trHeight w:val="37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4DF867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7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3F3FD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480EC5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728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D7F77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3D0D0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8E6D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C62C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742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324F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7E2FC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B145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26BDFD28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1F0BD2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8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15691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06E075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CD9A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D7442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5F17A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1B99C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6D94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2A7A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A17E1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FD83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724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5)</w:t>
            </w:r>
          </w:p>
        </w:tc>
      </w:tr>
      <w:tr w:rsidR="008570D3" w:rsidRPr="008570D3" w14:paraId="0527A07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A5AE7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23CBC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44D470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A47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065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B9E18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0DF39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7229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06541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5E04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92A6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C96F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0)</w:t>
            </w:r>
          </w:p>
        </w:tc>
      </w:tr>
      <w:tr w:rsidR="008570D3" w:rsidRPr="008570D3" w14:paraId="74C7C039" w14:textId="77777777" w:rsidTr="00C008E1">
        <w:trPr>
          <w:trHeight w:val="6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4424C9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44234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A099EE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22BEE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0308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6ADDA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C591D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937B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BCB1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BEAA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50D3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7B71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0)</w:t>
            </w:r>
          </w:p>
        </w:tc>
      </w:tr>
      <w:tr w:rsidR="008570D3" w:rsidRPr="008570D3" w14:paraId="7AE608F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2646DD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79656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532EC9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AB391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A183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F252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063A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7B5FB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316B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A54C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30CE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C356C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tirocinio indiretto</w:t>
            </w:r>
          </w:p>
        </w:tc>
      </w:tr>
      <w:tr w:rsidR="008570D3" w:rsidRPr="008570D3" w14:paraId="2DFC4C7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F27CF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B0E12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6BB66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C66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EC4D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A1636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08D8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2B66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C948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A52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D2FA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A0A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6C5D4F72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0DE099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6E1AF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90E016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792D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85F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534A9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62619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6E8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005E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2FFD1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DF4D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7860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0)</w:t>
            </w:r>
          </w:p>
        </w:tc>
      </w:tr>
      <w:tr w:rsidR="008570D3" w:rsidRPr="008570D3" w14:paraId="5E59961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BDBC41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EBDC8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A7936B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4B9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A7A3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F467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EAC1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C503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EE6E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8C6B2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F89FF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CF7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15)</w:t>
            </w:r>
          </w:p>
        </w:tc>
      </w:tr>
      <w:tr w:rsidR="008570D3" w:rsidRPr="008570D3" w14:paraId="07DFD52B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DF7D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EB959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5D7B98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6001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6EFA5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63F5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973E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2049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DD70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E452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E0232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B0EF7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58133F6D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018ECA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CFAF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19646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7B99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86EE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93C7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1829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C3F8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E52B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74E0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95AC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D58C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15)</w:t>
            </w:r>
          </w:p>
        </w:tc>
      </w:tr>
      <w:tr w:rsidR="008570D3" w:rsidRPr="008570D3" w14:paraId="3BD8CAD0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752BD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-m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1F98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62AEF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F2C6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7081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F302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820E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6380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5CA5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0B15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03DD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61DFE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4D9A29C9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E9522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0050D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7294EC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0BF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D3DF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019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FA57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1A9BB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3C5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122F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B6BB5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3DC42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C008E1" w:rsidRPr="008570D3" w14:paraId="5AC38A28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2E41F14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UGN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32D1911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2CB84C4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3553956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6297D7E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76419A7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4DCEDAB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13AA37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421696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10D6283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02D22AA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3BB7D5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619FE23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98096F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4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AEA63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82A687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7503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D086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90B2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BD8A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9CD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6CF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E488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A0B0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638D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15)</w:t>
            </w:r>
          </w:p>
        </w:tc>
      </w:tr>
      <w:tr w:rsidR="008570D3" w:rsidRPr="008570D3" w14:paraId="39031AB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B5CB04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3A486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0F832C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06E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C3AE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BB8D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F91B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5B90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18071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4535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D4E7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076D9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7 (20)</w:t>
            </w:r>
          </w:p>
        </w:tc>
      </w:tr>
      <w:tr w:rsidR="008570D3" w:rsidRPr="008570D3" w14:paraId="30251F6C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24731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5FEAF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6C59C4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969D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E6EB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9535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E019A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6350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C26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0C07B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177B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AB493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8 (20)</w:t>
            </w:r>
          </w:p>
        </w:tc>
      </w:tr>
      <w:tr w:rsidR="008570D3" w:rsidRPr="008570D3" w14:paraId="375C7B9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3334B3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796EE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BA140E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3D0B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AA941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FCBC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9B5E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487F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0AA7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805E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08212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EC96A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Laboratorio 9 (20)</w:t>
            </w:r>
          </w:p>
        </w:tc>
      </w:tr>
      <w:tr w:rsidR="008570D3" w:rsidRPr="008570D3" w14:paraId="110D6ECD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FDC0B8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D7388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1A032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CD0F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6BCF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EB6F1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0F9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470A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252C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4E078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406E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9E11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8570D3" w:rsidRPr="008570D3" w14:paraId="59ADF0A1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60657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2192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3F0C4C8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0B6E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D4956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755F9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0503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2F2B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696D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4DA9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23C1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53C7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 xml:space="preserve">tic </w:t>
            </w:r>
          </w:p>
        </w:tc>
      </w:tr>
      <w:tr w:rsidR="008570D3" w:rsidRPr="008570D3" w14:paraId="5E820BCF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F5484E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E3767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01" w:type="dxa"/>
            <w:gridSpan w:val="10"/>
            <w:shd w:val="clear" w:color="auto" w:fill="FFFF00"/>
            <w:noWrap/>
            <w:vAlign w:val="bottom"/>
            <w:hideMark/>
          </w:tcPr>
          <w:p w14:paraId="1D444119" w14:textId="77777777" w:rsidR="008570D3" w:rsidRPr="008570D3" w:rsidRDefault="008570D3" w:rsidP="008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tirocinio</w:t>
            </w:r>
          </w:p>
        </w:tc>
      </w:tr>
      <w:tr w:rsidR="008570D3" w:rsidRPr="008570D3" w14:paraId="72BB7B2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0BF91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5FA89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01" w:type="dxa"/>
            <w:gridSpan w:val="10"/>
            <w:shd w:val="clear" w:color="auto" w:fill="FFFF00"/>
            <w:noWrap/>
            <w:vAlign w:val="bottom"/>
            <w:hideMark/>
          </w:tcPr>
          <w:p w14:paraId="2CD49742" w14:textId="77777777" w:rsidR="008570D3" w:rsidRPr="008570D3" w:rsidRDefault="008570D3" w:rsidP="008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esami laboratori 5-6-7-8-9</w:t>
            </w:r>
          </w:p>
        </w:tc>
      </w:tr>
      <w:tr w:rsidR="008570D3" w:rsidRPr="008570D3" w14:paraId="51692D30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700ED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F5096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9772F2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7D62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ECBB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90A2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79DF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3C2C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33E8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72A7C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B0B8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63E8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tic</w:t>
            </w:r>
          </w:p>
        </w:tc>
      </w:tr>
      <w:tr w:rsidR="008570D3" w:rsidRPr="008570D3" w14:paraId="5B7C87F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F75F1B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25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08726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219292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4D0AF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BB1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B9E6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C0B8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73B48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1CD1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6366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23D6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5B4BE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570D3" w:rsidRPr="008570D3" w14:paraId="37D27C44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789912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gi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9523E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890138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496F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0517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2104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B864A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AAFE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B7BE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D02D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3D01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3139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37A5AB27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F6075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841E6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01" w:type="dxa"/>
            <w:gridSpan w:val="10"/>
            <w:shd w:val="clear" w:color="auto" w:fill="FFFF00"/>
            <w:noWrap/>
            <w:vAlign w:val="bottom"/>
            <w:hideMark/>
          </w:tcPr>
          <w:p w14:paraId="7C8FE734" w14:textId="77777777" w:rsidR="008570D3" w:rsidRPr="008570D3" w:rsidRDefault="008570D3" w:rsidP="008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tic</w:t>
            </w:r>
          </w:p>
        </w:tc>
      </w:tr>
      <w:tr w:rsidR="00C008E1" w:rsidRPr="008570D3" w14:paraId="726C65EA" w14:textId="77777777" w:rsidTr="00C008E1">
        <w:trPr>
          <w:trHeight w:val="290"/>
        </w:trPr>
        <w:tc>
          <w:tcPr>
            <w:tcW w:w="1060" w:type="dxa"/>
            <w:shd w:val="clear" w:color="auto" w:fill="BDD6EE" w:themeFill="accent1" w:themeFillTint="66"/>
            <w:noWrap/>
            <w:vAlign w:val="bottom"/>
            <w:hideMark/>
          </w:tcPr>
          <w:p w14:paraId="69A3DB5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GLIO</w:t>
            </w:r>
          </w:p>
        </w:tc>
        <w:tc>
          <w:tcPr>
            <w:tcW w:w="1200" w:type="dxa"/>
            <w:shd w:val="clear" w:color="auto" w:fill="BDD6EE" w:themeFill="accent1" w:themeFillTint="66"/>
            <w:noWrap/>
            <w:vAlign w:val="bottom"/>
            <w:hideMark/>
          </w:tcPr>
          <w:p w14:paraId="4E22B98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BDD6EE" w:themeFill="accent1" w:themeFillTint="66"/>
            <w:noWrap/>
            <w:vAlign w:val="bottom"/>
            <w:hideMark/>
          </w:tcPr>
          <w:p w14:paraId="2535365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5731C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C1DD84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FFDFCF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1DDDA6C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B5327F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2030C6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0A46CC4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bottom"/>
            <w:hideMark/>
          </w:tcPr>
          <w:p w14:paraId="5916E5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bottom"/>
            <w:hideMark/>
          </w:tcPr>
          <w:p w14:paraId="5E6F646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570D3" w:rsidRPr="008570D3" w14:paraId="01B43865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8EA450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2-lu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4276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AD7DCE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235C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4EA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7215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661E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26418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C4F0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1875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27B9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CE97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0C991CA8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E431D6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3-lu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58D2F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4A1E74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328CA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B825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D3437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0884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9917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1D80F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E9EA6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D3889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B70F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199A5718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ED0E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56254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8E0EDE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12CFD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BB612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B52B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F1E5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53BE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8748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AFD7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A8E5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30D1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15F16C19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0BF37B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9-lu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88A5A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F46D33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2130D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B250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A892F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A557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4D59E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E91B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8E60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E99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3AB5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725ACAB3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CCAABC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-lu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BEDC3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41315B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5623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5325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6A12F3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59CBC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ADBC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EF2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C1C8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E88C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24DA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4611217A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1F219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58CC1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A9967B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CB28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9666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69EE8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EFC586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79666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AEE4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54BE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EAD45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A18A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64945C5D" w14:textId="77777777" w:rsidTr="00C008E1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3E1891" w14:textId="77777777" w:rsidR="008570D3" w:rsidRPr="008570D3" w:rsidRDefault="008570D3" w:rsidP="0085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-lu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4144F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1FEE2A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4B4D8E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B35B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7EA3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055A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C2F19D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BD6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F03C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FB550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BB2B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10588830" w14:textId="77777777" w:rsidTr="00C008E1">
        <w:trPr>
          <w:trHeight w:val="28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A850FA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373D99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042C19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9A1B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E8802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47EFB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83D3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2807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72241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A0D54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BE10C8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968427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</w:tr>
      <w:tr w:rsidR="008570D3" w:rsidRPr="008570D3" w14:paraId="46AFCF78" w14:textId="77777777" w:rsidTr="00C008E1">
        <w:trPr>
          <w:trHeight w:val="28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6D5FDF" w14:textId="77777777" w:rsidR="008570D3" w:rsidRPr="008570D3" w:rsidRDefault="008570D3" w:rsidP="008570D3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03BDF7" w14:textId="77777777" w:rsidR="008570D3" w:rsidRPr="008570D3" w:rsidRDefault="008570D3" w:rsidP="0085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01" w:type="dxa"/>
            <w:gridSpan w:val="10"/>
            <w:shd w:val="clear" w:color="000000" w:fill="FFC000"/>
            <w:noWrap/>
            <w:vAlign w:val="bottom"/>
            <w:hideMark/>
          </w:tcPr>
          <w:p w14:paraId="349B58F0" w14:textId="77777777" w:rsidR="008570D3" w:rsidRPr="008570D3" w:rsidRDefault="008570D3" w:rsidP="008570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570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i comunica che a breve saranno rese note le date di recupero di: n. 5 ore Laboratorio 1, n. 5 ore Laboratorio 2, n. 5 ore TIC. </w:t>
            </w:r>
          </w:p>
        </w:tc>
      </w:tr>
    </w:tbl>
    <w:p w14:paraId="3CD93326" w14:textId="45440985" w:rsidR="00DC4A35" w:rsidRDefault="00DC4A35" w:rsidP="006B7706">
      <w:pPr>
        <w:spacing w:after="120"/>
        <w:ind w:left="-567"/>
      </w:pPr>
    </w:p>
    <w:p w14:paraId="5E2E0C8E" w14:textId="27A48A3D" w:rsidR="008570D3" w:rsidRDefault="008570D3" w:rsidP="006B7706">
      <w:pPr>
        <w:spacing w:after="120"/>
        <w:ind w:left="-567"/>
      </w:pPr>
    </w:p>
    <w:p w14:paraId="6E581A27" w14:textId="77777777" w:rsidR="008570D3" w:rsidRDefault="008570D3" w:rsidP="006B7706">
      <w:pPr>
        <w:spacing w:after="120"/>
        <w:ind w:left="-567"/>
      </w:pPr>
    </w:p>
    <w:p w14:paraId="5121AC0E" w14:textId="77777777" w:rsidR="006B7706" w:rsidRDefault="006B7706" w:rsidP="0096360D">
      <w:bookmarkStart w:id="0" w:name="_GoBack"/>
      <w:bookmarkEnd w:id="0"/>
    </w:p>
    <w:sectPr w:rsidR="006B7706" w:rsidSect="009B4582">
      <w:pgSz w:w="20160" w:h="12240" w:orient="landscape" w:code="5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A78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68E9"/>
    <w:rsid w:val="00310530"/>
    <w:rsid w:val="00312BA7"/>
    <w:rsid w:val="00313C10"/>
    <w:rsid w:val="00314107"/>
    <w:rsid w:val="00315340"/>
    <w:rsid w:val="003226DA"/>
    <w:rsid w:val="00323225"/>
    <w:rsid w:val="003232A8"/>
    <w:rsid w:val="0032391E"/>
    <w:rsid w:val="00323BFA"/>
    <w:rsid w:val="00325581"/>
    <w:rsid w:val="003259C9"/>
    <w:rsid w:val="00325E43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3F7376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61A2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706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57F3"/>
    <w:rsid w:val="006D627F"/>
    <w:rsid w:val="006D76D1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70C9"/>
    <w:rsid w:val="00797674"/>
    <w:rsid w:val="00797887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51B2A"/>
    <w:rsid w:val="00851E03"/>
    <w:rsid w:val="00851EFB"/>
    <w:rsid w:val="00852AB5"/>
    <w:rsid w:val="008530CD"/>
    <w:rsid w:val="0085328D"/>
    <w:rsid w:val="008532B3"/>
    <w:rsid w:val="00853C3C"/>
    <w:rsid w:val="008570D3"/>
    <w:rsid w:val="00857E09"/>
    <w:rsid w:val="00860497"/>
    <w:rsid w:val="00860FD0"/>
    <w:rsid w:val="00863302"/>
    <w:rsid w:val="00863A5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4582"/>
    <w:rsid w:val="009B5624"/>
    <w:rsid w:val="009B6E9A"/>
    <w:rsid w:val="009C22CA"/>
    <w:rsid w:val="009C30B9"/>
    <w:rsid w:val="009C3F60"/>
    <w:rsid w:val="009C5190"/>
    <w:rsid w:val="009C745E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79D3"/>
    <w:rsid w:val="00A27F4C"/>
    <w:rsid w:val="00A30B4D"/>
    <w:rsid w:val="00A30E66"/>
    <w:rsid w:val="00A31250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7B7"/>
    <w:rsid w:val="00AC3B86"/>
    <w:rsid w:val="00AC3DE8"/>
    <w:rsid w:val="00AC3FE9"/>
    <w:rsid w:val="00AC4731"/>
    <w:rsid w:val="00AC7A8F"/>
    <w:rsid w:val="00AD1C8E"/>
    <w:rsid w:val="00AD3EC6"/>
    <w:rsid w:val="00AD5821"/>
    <w:rsid w:val="00AD6544"/>
    <w:rsid w:val="00AD6CEE"/>
    <w:rsid w:val="00AD74A6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08E1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71AC"/>
    <w:rsid w:val="00DC7F18"/>
    <w:rsid w:val="00DD0914"/>
    <w:rsid w:val="00DD2142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191C"/>
    <w:rsid w:val="00E81E26"/>
    <w:rsid w:val="00E83E5E"/>
    <w:rsid w:val="00E859F1"/>
    <w:rsid w:val="00E859F3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50C4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685D"/>
    <w:rsid w:val="00F168D3"/>
    <w:rsid w:val="00F169E0"/>
    <w:rsid w:val="00F200C5"/>
    <w:rsid w:val="00F204F6"/>
    <w:rsid w:val="00F21B9F"/>
    <w:rsid w:val="00F2471D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5612"/>
    <w:rsid w:val="00F618EE"/>
    <w:rsid w:val="00F62668"/>
    <w:rsid w:val="00F63664"/>
    <w:rsid w:val="00F65800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C235B590-4FC1-914F-980E-B74901F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FB16-C404-4E8D-BC80-090A3F3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MARIA BARBERA</cp:lastModifiedBy>
  <cp:revision>5</cp:revision>
  <cp:lastPrinted>2017-04-19T09:00:00Z</cp:lastPrinted>
  <dcterms:created xsi:type="dcterms:W3CDTF">2021-01-12T16:30:00Z</dcterms:created>
  <dcterms:modified xsi:type="dcterms:W3CDTF">2021-01-12T20:38:00Z</dcterms:modified>
</cp:coreProperties>
</file>